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D254AC2" w14:textId="77FB9970" w:rsidR="00F80A93" w:rsidRDefault="004027B7" w:rsidP="00F80A9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25CC6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F80A93" w:rsidRPr="00725C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A94531">
              <w:rPr>
                <w:rFonts w:ascii="Times New Roman" w:hAnsi="Times New Roman"/>
                <w:b/>
                <w:sz w:val="24"/>
                <w:szCs w:val="24"/>
              </w:rPr>
              <w:t xml:space="preserve"> DZ</w:t>
            </w:r>
            <w:r w:rsidR="00A94531" w:rsidRPr="00F926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92698" w:rsidRPr="00F92698">
              <w:rPr>
                <w:rFonts w:ascii="Times New Roman" w:hAnsi="Times New Roman"/>
                <w:b/>
                <w:sz w:val="24"/>
                <w:szCs w:val="24"/>
              </w:rPr>
              <w:t>270.128.</w:t>
            </w:r>
            <w:r w:rsidR="00725CC6" w:rsidRPr="00F9269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14:paraId="643D7F82" w14:textId="2F9DA2FE" w:rsidR="004027B7" w:rsidRPr="004027B7" w:rsidRDefault="00A45586" w:rsidP="00F80A9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Zał. </w:t>
            </w:r>
            <w:r w:rsidRPr="00725CC6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="00F80A93" w:rsidRPr="00725C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E19E4">
              <w:rPr>
                <w:rFonts w:ascii="Times New Roman" w:hAnsi="Times New Roman"/>
                <w:b/>
                <w:sz w:val="24"/>
                <w:szCs w:val="24"/>
              </w:rPr>
              <w:t xml:space="preserve"> do projek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mowy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7B7"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D895B" w14:textId="78492EFD" w:rsidR="007E19E4" w:rsidRDefault="007E19E4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14:paraId="5D0AB3D3" w14:textId="002448E7"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7EA19644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80EAF22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06616BB8" w14:textId="77777777"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14:paraId="626E2671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36C5AA86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793EF82F" w:rsidR="00790A9C" w:rsidRPr="0081214A" w:rsidRDefault="004027B7" w:rsidP="002D41DA">
            <w:pPr>
              <w:pStyle w:val="Tekstprzypisudolneg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>
              <w:t xml:space="preserve"> </w:t>
            </w:r>
            <w:r w:rsidR="0081214A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81214A" w:rsidRPr="0081214A">
              <w:rPr>
                <w:rFonts w:ascii="Times New Roman" w:hAnsi="Times New Roman"/>
                <w:b/>
                <w:sz w:val="24"/>
                <w:szCs w:val="24"/>
              </w:rPr>
              <w:t>Świadczenie usługi serwisu pogwarancyjneg</w:t>
            </w:r>
            <w:r w:rsidR="002C0F9D">
              <w:rPr>
                <w:rFonts w:ascii="Times New Roman" w:hAnsi="Times New Roman"/>
                <w:b/>
                <w:sz w:val="24"/>
                <w:szCs w:val="24"/>
              </w:rPr>
              <w:t xml:space="preserve">o Wykonawcy dla macierzy IBM </w:t>
            </w:r>
            <w:proofErr w:type="spellStart"/>
            <w:r w:rsidR="002C0F9D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r w:rsidR="0081214A" w:rsidRPr="0081214A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2C0F9D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81214A" w:rsidRPr="0081214A">
              <w:rPr>
                <w:rFonts w:ascii="Times New Roman" w:hAnsi="Times New Roman"/>
                <w:b/>
                <w:sz w:val="24"/>
                <w:szCs w:val="24"/>
              </w:rPr>
              <w:t>wize</w:t>
            </w:r>
            <w:proofErr w:type="spellEnd"/>
            <w:r w:rsidR="0081214A" w:rsidRPr="0081214A">
              <w:rPr>
                <w:rFonts w:ascii="Times New Roman" w:hAnsi="Times New Roman"/>
                <w:b/>
                <w:sz w:val="24"/>
                <w:szCs w:val="24"/>
              </w:rPr>
              <w:t xml:space="preserve"> V7000</w:t>
            </w:r>
            <w:r w:rsidR="003D4FC2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r w:rsidR="002D41DA">
              <w:rPr>
                <w:rFonts w:ascii="Times New Roman" w:hAnsi="Times New Roman"/>
                <w:b/>
                <w:sz w:val="24"/>
                <w:szCs w:val="24"/>
              </w:rPr>
              <w:t xml:space="preserve">IBM </w:t>
            </w:r>
            <w:proofErr w:type="spellStart"/>
            <w:r w:rsidR="002D41DA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r w:rsidR="002D41DA" w:rsidRPr="0081214A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2D41DA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2D41DA" w:rsidRPr="0081214A">
              <w:rPr>
                <w:rFonts w:ascii="Times New Roman" w:hAnsi="Times New Roman"/>
                <w:b/>
                <w:sz w:val="24"/>
                <w:szCs w:val="24"/>
              </w:rPr>
              <w:t>wize</w:t>
            </w:r>
            <w:proofErr w:type="spellEnd"/>
            <w:r w:rsidR="002D41DA" w:rsidRPr="008121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4FC2" w:rsidRPr="002D41DA">
              <w:rPr>
                <w:rFonts w:ascii="Times New Roman" w:hAnsi="Times New Roman"/>
                <w:b/>
                <w:sz w:val="24"/>
                <w:szCs w:val="24"/>
              </w:rPr>
              <w:t>V5010</w:t>
            </w:r>
            <w:r w:rsidR="0081214A" w:rsidRPr="002D41DA">
              <w:rPr>
                <w:rFonts w:ascii="Times New Roman" w:hAnsi="Times New Roman"/>
                <w:b/>
                <w:sz w:val="24"/>
                <w:szCs w:val="24"/>
              </w:rPr>
              <w:t xml:space="preserve"> przez okres</w:t>
            </w:r>
            <w:r w:rsidR="002D41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214A" w:rsidRPr="002D41DA">
              <w:rPr>
                <w:rFonts w:ascii="Times New Roman" w:hAnsi="Times New Roman"/>
                <w:b/>
                <w:sz w:val="24"/>
                <w:szCs w:val="24"/>
              </w:rPr>
              <w:t>24 miesięcy</w:t>
            </w:r>
            <w:r w:rsidR="002D41DA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2D41DA" w:rsidRPr="002D41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D41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4531">
              <w:rPr>
                <w:rFonts w:ascii="Times New Roman" w:hAnsi="Times New Roman"/>
                <w:b/>
                <w:sz w:val="24"/>
                <w:szCs w:val="24"/>
              </w:rPr>
              <w:t>Znak sprawy: DZ</w:t>
            </w:r>
            <w:r w:rsidR="00A94531" w:rsidRPr="00F926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92698" w:rsidRPr="00F92698">
              <w:rPr>
                <w:rFonts w:ascii="Times New Roman" w:hAnsi="Times New Roman"/>
                <w:b/>
                <w:sz w:val="24"/>
                <w:szCs w:val="24"/>
              </w:rPr>
              <w:t>270.128.</w:t>
            </w:r>
            <w:r w:rsidR="0081214A" w:rsidRPr="00F9269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2AC09E9" w:rsidR="0019629F" w:rsidRDefault="0043663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…………………………………………</w:t>
            </w: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6118B82A" w:rsidR="0019629F" w:rsidRDefault="00436633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  <w:r>
              <w:t>………………………………………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4E30A336" w:rsidR="0019629F" w:rsidRDefault="00436633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</w:t>
            </w: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54C42D39" w14:textId="6BA6EF2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7E318E72" w14:textId="77777777" w:rsidR="00F80A93" w:rsidRDefault="00F80A9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4706BC89" w:rsidR="0081214A" w:rsidRPr="0081180D" w:rsidRDefault="002D41DA" w:rsidP="002C0F9D">
            <w:pPr>
              <w:spacing w:after="40"/>
              <w:contextualSpacing/>
              <w:rPr>
                <w:b/>
              </w:rPr>
            </w:pPr>
            <w:r>
              <w:rPr>
                <w:b/>
              </w:rPr>
              <w:t>„</w:t>
            </w:r>
            <w:r w:rsidRPr="0081214A">
              <w:rPr>
                <w:b/>
              </w:rPr>
              <w:t>Świadczenie usługi serwisu pogwarancyjneg</w:t>
            </w:r>
            <w:r>
              <w:rPr>
                <w:b/>
              </w:rPr>
              <w:t xml:space="preserve">o Wykonawcy dla macierzy IBM </w:t>
            </w:r>
            <w:proofErr w:type="spellStart"/>
            <w:r>
              <w:rPr>
                <w:b/>
              </w:rPr>
              <w:t>St</w:t>
            </w:r>
            <w:r w:rsidRPr="0081214A">
              <w:rPr>
                <w:b/>
              </w:rPr>
              <w:t>o</w:t>
            </w:r>
            <w:r>
              <w:rPr>
                <w:b/>
              </w:rPr>
              <w:t>r</w:t>
            </w:r>
            <w:r w:rsidRPr="0081214A">
              <w:rPr>
                <w:b/>
              </w:rPr>
              <w:t>wize</w:t>
            </w:r>
            <w:proofErr w:type="spellEnd"/>
            <w:r w:rsidRPr="0081214A">
              <w:rPr>
                <w:b/>
              </w:rPr>
              <w:t xml:space="preserve"> V7000</w:t>
            </w:r>
            <w:r>
              <w:rPr>
                <w:b/>
              </w:rPr>
              <w:t xml:space="preserve"> i IBM </w:t>
            </w:r>
            <w:proofErr w:type="spellStart"/>
            <w:r>
              <w:rPr>
                <w:b/>
              </w:rPr>
              <w:t>St</w:t>
            </w:r>
            <w:r w:rsidRPr="0081214A">
              <w:rPr>
                <w:b/>
              </w:rPr>
              <w:t>o</w:t>
            </w:r>
            <w:r>
              <w:rPr>
                <w:b/>
              </w:rPr>
              <w:t>r</w:t>
            </w:r>
            <w:r w:rsidRPr="0081214A">
              <w:rPr>
                <w:b/>
              </w:rPr>
              <w:t>wize</w:t>
            </w:r>
            <w:proofErr w:type="spellEnd"/>
            <w:r w:rsidRPr="0081214A">
              <w:rPr>
                <w:b/>
              </w:rPr>
              <w:t xml:space="preserve"> </w:t>
            </w:r>
            <w:r w:rsidRPr="002D41DA">
              <w:rPr>
                <w:b/>
              </w:rPr>
              <w:t>V5010 przez okres</w:t>
            </w:r>
            <w:r>
              <w:rPr>
                <w:b/>
              </w:rPr>
              <w:t xml:space="preserve"> </w:t>
            </w:r>
            <w:r w:rsidRPr="002D41DA">
              <w:rPr>
                <w:b/>
              </w:rPr>
              <w:t>24 miesięcy</w:t>
            </w:r>
            <w:r>
              <w:rPr>
                <w:b/>
              </w:rPr>
              <w:t>”.</w:t>
            </w:r>
          </w:p>
        </w:tc>
      </w:tr>
      <w:tr w:rsidR="00D24B64" w:rsidRPr="009F4795" w14:paraId="4F24F606" w14:textId="77777777" w:rsidTr="00B97B12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D5B6747" w14:textId="77777777" w:rsidR="002D41DA" w:rsidRDefault="002D41DA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61DF6420" w14:textId="2B65D9A5" w:rsidR="00626736" w:rsidRDefault="00D24B6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504EDF">
              <w:rPr>
                <w:rFonts w:eastAsia="Calibri"/>
                <w:lang w:eastAsia="en-US"/>
              </w:rPr>
              <w:t>Niniejszym oferuję realizację przedmiotu zamówien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4EDF">
              <w:rPr>
                <w:rFonts w:eastAsia="Calibri"/>
                <w:lang w:eastAsia="en-US"/>
              </w:rPr>
              <w:t>za ŁĄCZNĄ CENĘ OFERTOWĄ*</w:t>
            </w:r>
            <w:r w:rsidR="00312B1B">
              <w:rPr>
                <w:rFonts w:eastAsia="Calibri"/>
                <w:lang w:eastAsia="en-US"/>
              </w:rPr>
              <w:t>:</w:t>
            </w:r>
          </w:p>
          <w:p w14:paraId="1E7C4870" w14:textId="77777777" w:rsidR="00626736" w:rsidRPr="00626736" w:rsidRDefault="00626736" w:rsidP="00626736">
            <w:pPr>
              <w:spacing w:after="4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429580C6" w14:textId="77777777" w:rsidR="00626736" w:rsidRPr="00233EF0" w:rsidRDefault="00626736" w:rsidP="00626736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33EF0">
              <w:rPr>
                <w:rFonts w:eastAsia="Calibri"/>
                <w:b/>
                <w:lang w:eastAsia="en-US"/>
              </w:rPr>
              <w:t xml:space="preserve">……………………………………………………….……….. złotych brutto </w:t>
            </w:r>
          </w:p>
          <w:p w14:paraId="34D072EA" w14:textId="35142BC1" w:rsidR="007D33AA" w:rsidRPr="00626736" w:rsidRDefault="00626736" w:rsidP="00B97B12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626736">
              <w:rPr>
                <w:rFonts w:eastAsia="Calibri"/>
                <w:b/>
                <w:lang w:eastAsia="en-US"/>
              </w:rPr>
              <w:t>w tym:</w:t>
            </w:r>
          </w:p>
          <w:tbl>
            <w:tblPr>
              <w:tblW w:w="8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188"/>
              <w:gridCol w:w="1843"/>
            </w:tblGrid>
            <w:tr w:rsidR="000343B3" w:rsidRPr="003D4FC2" w14:paraId="7178883F" w14:textId="77777777" w:rsidTr="00E56E3D">
              <w:trPr>
                <w:trHeight w:val="684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4E70448" w14:textId="77777777" w:rsidR="000343B3" w:rsidRPr="003D4FC2" w:rsidRDefault="000343B3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188" w:type="dxa"/>
                  <w:shd w:val="clear" w:color="auto" w:fill="D9D9D9" w:themeFill="background1" w:themeFillShade="D9"/>
                  <w:vAlign w:val="center"/>
                </w:tcPr>
                <w:p w14:paraId="0D9C2DA7" w14:textId="77777777" w:rsidR="000343B3" w:rsidRPr="003D4FC2" w:rsidRDefault="000343B3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6240F80A" w14:textId="366B9D4F" w:rsidR="000343B3" w:rsidRPr="003D4FC2" w:rsidRDefault="000343B3" w:rsidP="00E56E3D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Razem brutto [PLN]</w:t>
                  </w:r>
                </w:p>
              </w:tc>
            </w:tr>
            <w:tr w:rsidR="000343B3" w:rsidRPr="003D4FC2" w14:paraId="13F32BF5" w14:textId="77777777" w:rsidTr="00E56E3D">
              <w:trPr>
                <w:trHeight w:val="314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80FD951" w14:textId="77777777" w:rsidR="000343B3" w:rsidRPr="003D4FC2" w:rsidRDefault="000343B3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188" w:type="dxa"/>
                  <w:shd w:val="clear" w:color="auto" w:fill="D9D9D9" w:themeFill="background1" w:themeFillShade="D9"/>
                  <w:vAlign w:val="center"/>
                </w:tcPr>
                <w:p w14:paraId="5310B8A3" w14:textId="77777777" w:rsidR="000343B3" w:rsidRPr="003D4FC2" w:rsidRDefault="000343B3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25499C05" w14:textId="77777777" w:rsidR="000343B3" w:rsidRPr="003D4FC2" w:rsidRDefault="000343B3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F</w:t>
                  </w:r>
                </w:p>
              </w:tc>
            </w:tr>
            <w:tr w:rsidR="00E56E3D" w:rsidRPr="003D4FC2" w14:paraId="47DED467" w14:textId="77777777" w:rsidTr="00E56E3D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C6BE36F" w14:textId="76A4A600" w:rsidR="00E56E3D" w:rsidRPr="003D4FC2" w:rsidRDefault="00E56E3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88" w:type="dxa"/>
                  <w:shd w:val="clear" w:color="auto" w:fill="D9D9D9" w:themeFill="background1" w:themeFillShade="D9"/>
                  <w:vAlign w:val="center"/>
                </w:tcPr>
                <w:p w14:paraId="6201012C" w14:textId="22447F5A" w:rsidR="00E56E3D" w:rsidRPr="002D41DA" w:rsidRDefault="00E56E3D" w:rsidP="003D4FC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41DA">
                    <w:rPr>
                      <w:b/>
                      <w:sz w:val="22"/>
                      <w:szCs w:val="22"/>
                    </w:rPr>
                    <w:t xml:space="preserve">Razem koszt wynagrodzenia z tytuły świadczenia usług serwisu pogwarancyjnego </w:t>
                  </w:r>
                  <w:r w:rsidR="003D4FC2" w:rsidRPr="002D41DA">
                    <w:rPr>
                      <w:b/>
                      <w:sz w:val="22"/>
                      <w:szCs w:val="22"/>
                    </w:rPr>
                    <w:t xml:space="preserve">dla macierzy IBM </w:t>
                  </w:r>
                  <w:proofErr w:type="spellStart"/>
                  <w:r w:rsidR="003D4FC2" w:rsidRPr="002D41DA">
                    <w:rPr>
                      <w:b/>
                      <w:sz w:val="22"/>
                      <w:szCs w:val="22"/>
                    </w:rPr>
                    <w:t>Storwize</w:t>
                  </w:r>
                  <w:proofErr w:type="spellEnd"/>
                  <w:r w:rsidR="003D4FC2" w:rsidRPr="002D41DA">
                    <w:rPr>
                      <w:b/>
                      <w:sz w:val="22"/>
                      <w:szCs w:val="22"/>
                    </w:rPr>
                    <w:t xml:space="preserve"> V7000 </w:t>
                  </w:r>
                  <w:r w:rsidRPr="002D41DA">
                    <w:rPr>
                      <w:b/>
                      <w:sz w:val="22"/>
                      <w:szCs w:val="22"/>
                    </w:rPr>
                    <w:t>[brutto w PLN]:</w:t>
                  </w:r>
                  <w:r w:rsidR="003D4FC2" w:rsidRPr="002D41D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D41DA">
                    <w:rPr>
                      <w:b/>
                      <w:sz w:val="22"/>
                      <w:szCs w:val="22"/>
                    </w:rPr>
                    <w:t>(wiersz 1.1 x 1.2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EED406" w14:textId="77777777" w:rsidR="00E56E3D" w:rsidRPr="003D4FC2" w:rsidRDefault="00E56E3D" w:rsidP="000343B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42463510" w14:textId="77777777" w:rsidR="00E56E3D" w:rsidRPr="003D4FC2" w:rsidRDefault="00E56E3D" w:rsidP="000343B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5B96EBBF" w14:textId="50C8DBE3" w:rsidR="00E56E3D" w:rsidRPr="003D4FC2" w:rsidRDefault="00E56E3D" w:rsidP="000343B3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…………….zł</w:t>
                  </w:r>
                </w:p>
              </w:tc>
            </w:tr>
            <w:tr w:rsidR="000343B3" w:rsidRPr="003D4FC2" w14:paraId="39630B90" w14:textId="77777777" w:rsidTr="00E56E3D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2EA1C0F" w14:textId="74F91683" w:rsidR="000343B3" w:rsidRPr="003D4FC2" w:rsidRDefault="000343B3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D4FC2">
                    <w:rPr>
                      <w:sz w:val="22"/>
                      <w:szCs w:val="22"/>
                    </w:rPr>
                    <w:t>1</w:t>
                  </w:r>
                  <w:r w:rsidR="00E56E3D" w:rsidRPr="003D4FC2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6188" w:type="dxa"/>
                  <w:shd w:val="clear" w:color="auto" w:fill="D9D9D9" w:themeFill="background1" w:themeFillShade="D9"/>
                  <w:vAlign w:val="center"/>
                </w:tcPr>
                <w:p w14:paraId="1A436549" w14:textId="37461B31" w:rsidR="000343B3" w:rsidRPr="002D41DA" w:rsidRDefault="000343B3" w:rsidP="003C0973">
                  <w:pPr>
                    <w:rPr>
                      <w:sz w:val="22"/>
                      <w:szCs w:val="22"/>
                    </w:rPr>
                  </w:pPr>
                  <w:r w:rsidRPr="002D41DA">
                    <w:rPr>
                      <w:sz w:val="22"/>
                      <w:szCs w:val="22"/>
                    </w:rPr>
                    <w:t xml:space="preserve">Cena za jeden trzymiesięczny okres rozliczeniowy świadczenia usług serwisu pogwarancyjnego </w:t>
                  </w:r>
                  <w:r w:rsidR="003D4FC2" w:rsidRPr="002D41DA">
                    <w:rPr>
                      <w:sz w:val="22"/>
                      <w:szCs w:val="22"/>
                    </w:rPr>
                    <w:t xml:space="preserve">dla macierzy IBM </w:t>
                  </w:r>
                  <w:proofErr w:type="spellStart"/>
                  <w:r w:rsidR="003D4FC2" w:rsidRPr="002D41DA">
                    <w:rPr>
                      <w:sz w:val="22"/>
                      <w:szCs w:val="22"/>
                    </w:rPr>
                    <w:t>Storwize</w:t>
                  </w:r>
                  <w:proofErr w:type="spellEnd"/>
                  <w:r w:rsidR="003D4FC2" w:rsidRPr="002D41DA">
                    <w:rPr>
                      <w:sz w:val="22"/>
                      <w:szCs w:val="22"/>
                    </w:rPr>
                    <w:t xml:space="preserve"> V7000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6DA0CF" w14:textId="77777777" w:rsidR="000343B3" w:rsidRPr="003D4FC2" w:rsidRDefault="000343B3" w:rsidP="000343B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6EA7E0AC" w14:textId="20DA7CC4" w:rsidR="000343B3" w:rsidRPr="003D4FC2" w:rsidRDefault="00E56E3D" w:rsidP="000343B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D4FC2">
                    <w:rPr>
                      <w:sz w:val="22"/>
                      <w:szCs w:val="22"/>
                    </w:rPr>
                    <w:t>…………….</w:t>
                  </w:r>
                  <w:r w:rsidR="000343B3" w:rsidRPr="003D4FC2">
                    <w:rPr>
                      <w:sz w:val="22"/>
                      <w:szCs w:val="22"/>
                    </w:rPr>
                    <w:t xml:space="preserve">zł </w:t>
                  </w:r>
                </w:p>
              </w:tc>
            </w:tr>
            <w:tr w:rsidR="000343B3" w:rsidRPr="003D4FC2" w14:paraId="061A43DB" w14:textId="77777777" w:rsidTr="00E56E3D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DF087D4" w14:textId="118DA049" w:rsidR="000343B3" w:rsidRPr="003D4FC2" w:rsidRDefault="00E56E3D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D4FC2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6188" w:type="dxa"/>
                  <w:shd w:val="clear" w:color="auto" w:fill="D9D9D9" w:themeFill="background1" w:themeFillShade="D9"/>
                  <w:vAlign w:val="center"/>
                </w:tcPr>
                <w:p w14:paraId="6F97BEC2" w14:textId="30CD3E2A" w:rsidR="000343B3" w:rsidRPr="002D41DA" w:rsidRDefault="000343B3" w:rsidP="003C0973">
                  <w:pPr>
                    <w:rPr>
                      <w:sz w:val="22"/>
                      <w:szCs w:val="22"/>
                    </w:rPr>
                  </w:pPr>
                  <w:r w:rsidRPr="002D41DA">
                    <w:rPr>
                      <w:sz w:val="22"/>
                      <w:szCs w:val="22"/>
                    </w:rPr>
                    <w:t xml:space="preserve">Liczba trzymiesięcznych okresów rozliczeniowych świadczenia usług serwisu pogwarancyjnego </w:t>
                  </w:r>
                  <w:r w:rsidR="003D4FC2" w:rsidRPr="002D41DA">
                    <w:rPr>
                      <w:sz w:val="22"/>
                      <w:szCs w:val="22"/>
                    </w:rPr>
                    <w:t xml:space="preserve">dla macierzy IBM </w:t>
                  </w:r>
                  <w:proofErr w:type="spellStart"/>
                  <w:r w:rsidR="003D4FC2" w:rsidRPr="002D41DA">
                    <w:rPr>
                      <w:sz w:val="22"/>
                      <w:szCs w:val="22"/>
                    </w:rPr>
                    <w:t>Storwize</w:t>
                  </w:r>
                  <w:proofErr w:type="spellEnd"/>
                  <w:r w:rsidR="003D4FC2" w:rsidRPr="002D41DA">
                    <w:rPr>
                      <w:sz w:val="22"/>
                      <w:szCs w:val="22"/>
                    </w:rPr>
                    <w:t xml:space="preserve"> V7000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18EE3955" w14:textId="57CEE0EE" w:rsidR="000343B3" w:rsidRPr="003D4FC2" w:rsidRDefault="000343B3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D4FC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3D4FC2" w:rsidRPr="003D4FC2" w14:paraId="78B25BCA" w14:textId="77777777" w:rsidTr="003D4FC2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CAC0C7A" w14:textId="12925923" w:rsidR="003D4FC2" w:rsidRPr="003D4FC2" w:rsidRDefault="003D4FC2" w:rsidP="003D4FC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88" w:type="dxa"/>
                  <w:shd w:val="clear" w:color="auto" w:fill="D9D9D9" w:themeFill="background1" w:themeFillShade="D9"/>
                  <w:vAlign w:val="center"/>
                </w:tcPr>
                <w:p w14:paraId="1F679431" w14:textId="450A7B58" w:rsidR="003D4FC2" w:rsidRPr="002D41DA" w:rsidRDefault="003D4FC2" w:rsidP="003D4FC2">
                  <w:pPr>
                    <w:rPr>
                      <w:sz w:val="22"/>
                      <w:szCs w:val="22"/>
                    </w:rPr>
                  </w:pPr>
                  <w:r w:rsidRPr="002D41DA">
                    <w:rPr>
                      <w:b/>
                      <w:sz w:val="22"/>
                      <w:szCs w:val="22"/>
                    </w:rPr>
                    <w:t xml:space="preserve">Razem koszt wynagrodzenia z tytuły świadczenia usług serwisu pogwarancyjnego dla macierzy IBM </w:t>
                  </w:r>
                  <w:proofErr w:type="spellStart"/>
                  <w:r w:rsidRPr="002D41DA">
                    <w:rPr>
                      <w:b/>
                      <w:sz w:val="22"/>
                      <w:szCs w:val="22"/>
                    </w:rPr>
                    <w:t>Storwize</w:t>
                  </w:r>
                  <w:proofErr w:type="spellEnd"/>
                  <w:r w:rsidRPr="002D41DA">
                    <w:rPr>
                      <w:b/>
                      <w:sz w:val="22"/>
                      <w:szCs w:val="22"/>
                    </w:rPr>
                    <w:t xml:space="preserve"> V5010 [brutto w PLN]: (wiersz 2.1 x 2.2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A5C2A3B" w14:textId="77777777" w:rsidR="003D4FC2" w:rsidRPr="003D4FC2" w:rsidRDefault="003D4FC2" w:rsidP="003D4FC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1CCD0209" w14:textId="77777777" w:rsidR="003D4FC2" w:rsidRPr="003D4FC2" w:rsidRDefault="003D4FC2" w:rsidP="003D4FC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63ACD69E" w14:textId="7FD3DC9F" w:rsidR="003D4FC2" w:rsidRPr="003D4FC2" w:rsidRDefault="003D4FC2" w:rsidP="003D4FC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…………….zł</w:t>
                  </w:r>
                </w:p>
              </w:tc>
            </w:tr>
            <w:tr w:rsidR="003D4FC2" w:rsidRPr="003D4FC2" w14:paraId="1B40E455" w14:textId="77777777" w:rsidTr="003D4FC2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D783FE7" w14:textId="7F40F9E2" w:rsidR="003D4FC2" w:rsidRPr="003D4FC2" w:rsidRDefault="003D4FC2" w:rsidP="003D4FC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6188" w:type="dxa"/>
                  <w:shd w:val="clear" w:color="auto" w:fill="D9D9D9" w:themeFill="background1" w:themeFillShade="D9"/>
                  <w:vAlign w:val="center"/>
                </w:tcPr>
                <w:p w14:paraId="393873EF" w14:textId="3433A373" w:rsidR="003D4FC2" w:rsidRPr="002D41DA" w:rsidRDefault="003D4FC2" w:rsidP="003D4FC2">
                  <w:pPr>
                    <w:rPr>
                      <w:sz w:val="22"/>
                      <w:szCs w:val="22"/>
                    </w:rPr>
                  </w:pPr>
                  <w:r w:rsidRPr="002D41DA">
                    <w:rPr>
                      <w:sz w:val="22"/>
                      <w:szCs w:val="22"/>
                    </w:rPr>
                    <w:t xml:space="preserve">Cena za jeden trzymiesięczny okres rozliczeniowy świadczenia usług serwisu pogwarancyjnego dla macierzy IBM </w:t>
                  </w:r>
                  <w:proofErr w:type="spellStart"/>
                  <w:r w:rsidRPr="002D41DA">
                    <w:rPr>
                      <w:sz w:val="22"/>
                      <w:szCs w:val="22"/>
                    </w:rPr>
                    <w:t>Storwize</w:t>
                  </w:r>
                  <w:proofErr w:type="spellEnd"/>
                  <w:r w:rsidRPr="002D41DA">
                    <w:rPr>
                      <w:sz w:val="22"/>
                      <w:szCs w:val="22"/>
                    </w:rPr>
                    <w:t xml:space="preserve"> V50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8A86410" w14:textId="77777777" w:rsidR="003D4FC2" w:rsidRPr="003D4FC2" w:rsidRDefault="003D4FC2" w:rsidP="003D4FC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45C46AC5" w14:textId="4F13905B" w:rsidR="003D4FC2" w:rsidRPr="003D4FC2" w:rsidRDefault="003D4FC2" w:rsidP="003D4FC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D4FC2">
                    <w:rPr>
                      <w:sz w:val="22"/>
                      <w:szCs w:val="22"/>
                    </w:rPr>
                    <w:t xml:space="preserve">…………….zł </w:t>
                  </w:r>
                </w:p>
              </w:tc>
            </w:tr>
            <w:tr w:rsidR="003D4FC2" w:rsidRPr="003D4FC2" w14:paraId="1E7DFBFF" w14:textId="77777777" w:rsidTr="00E56E3D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3843F69" w14:textId="02DF63F3" w:rsidR="003D4FC2" w:rsidRPr="003D4FC2" w:rsidRDefault="003D4FC2" w:rsidP="003D4FC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6188" w:type="dxa"/>
                  <w:shd w:val="clear" w:color="auto" w:fill="D9D9D9" w:themeFill="background1" w:themeFillShade="D9"/>
                  <w:vAlign w:val="center"/>
                </w:tcPr>
                <w:p w14:paraId="23817145" w14:textId="725AC464" w:rsidR="003D4FC2" w:rsidRPr="002D41DA" w:rsidRDefault="003D4FC2" w:rsidP="003D4FC2">
                  <w:pPr>
                    <w:rPr>
                      <w:sz w:val="22"/>
                      <w:szCs w:val="22"/>
                    </w:rPr>
                  </w:pPr>
                  <w:r w:rsidRPr="002D41DA">
                    <w:rPr>
                      <w:sz w:val="22"/>
                      <w:szCs w:val="22"/>
                    </w:rPr>
                    <w:t xml:space="preserve">Liczba trzymiesięcznych okresów rozliczeniowych świadczenia usług serwisu pogwarancyjnego dla macierzy IBM </w:t>
                  </w:r>
                  <w:proofErr w:type="spellStart"/>
                  <w:r w:rsidRPr="002D41DA">
                    <w:rPr>
                      <w:sz w:val="22"/>
                      <w:szCs w:val="22"/>
                    </w:rPr>
                    <w:t>Storwize</w:t>
                  </w:r>
                  <w:proofErr w:type="spellEnd"/>
                  <w:r w:rsidRPr="002D41DA">
                    <w:rPr>
                      <w:sz w:val="22"/>
                      <w:szCs w:val="22"/>
                    </w:rPr>
                    <w:t xml:space="preserve"> V5010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37E31A8A" w14:textId="58B492CE" w:rsidR="003D4FC2" w:rsidRPr="003D4FC2" w:rsidRDefault="003D4FC2" w:rsidP="003D4FC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D4FC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3D4FC2" w:rsidRPr="003D4FC2" w14:paraId="3FEEDBB3" w14:textId="77777777" w:rsidTr="003278B9">
              <w:trPr>
                <w:trHeight w:val="842"/>
              </w:trPr>
              <w:tc>
                <w:tcPr>
                  <w:tcW w:w="6863" w:type="dxa"/>
                  <w:gridSpan w:val="2"/>
                  <w:shd w:val="clear" w:color="auto" w:fill="auto"/>
                  <w:vAlign w:val="center"/>
                </w:tcPr>
                <w:p w14:paraId="00FCB901" w14:textId="14D71327" w:rsidR="003D4FC2" w:rsidRPr="003D4FC2" w:rsidRDefault="003D4FC2" w:rsidP="003D4FC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ŁĄCZNA CENA OFERTOWA:</w:t>
                  </w:r>
                </w:p>
                <w:p w14:paraId="66F9B8F1" w14:textId="77EBE7B6" w:rsidR="003D4FC2" w:rsidRPr="003D4FC2" w:rsidRDefault="003D4FC2" w:rsidP="003D4FC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(1+2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107D679" w14:textId="77777777" w:rsidR="003D4FC2" w:rsidRPr="003D4FC2" w:rsidRDefault="003D4FC2" w:rsidP="003D4FC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1538D277" w14:textId="530F67A4" w:rsidR="003D4FC2" w:rsidRPr="003D4FC2" w:rsidRDefault="003D4FC2" w:rsidP="003D4FC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4FC2">
                    <w:rPr>
                      <w:b/>
                      <w:sz w:val="22"/>
                      <w:szCs w:val="22"/>
                    </w:rPr>
                    <w:t>…………….zł</w:t>
                  </w:r>
                </w:p>
              </w:tc>
            </w:tr>
          </w:tbl>
          <w:p w14:paraId="0E463BB6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376D76AE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7D6EC893" w14:textId="0599CB68" w:rsidR="00D24B64" w:rsidRDefault="00D24B64" w:rsidP="00B97B12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 w:rsidR="00B97B12">
              <w:rPr>
                <w:i/>
              </w:rPr>
              <w:t>ealizacją przedmiotu zamówienia.</w:t>
            </w:r>
          </w:p>
          <w:p w14:paraId="781D0EEC" w14:textId="441EA1E4" w:rsidR="0085760B" w:rsidRDefault="0085760B" w:rsidP="00B97B12">
            <w:pPr>
              <w:spacing w:after="40"/>
              <w:ind w:left="317" w:hanging="317"/>
              <w:jc w:val="both"/>
              <w:rPr>
                <w:i/>
              </w:rPr>
            </w:pPr>
          </w:p>
          <w:p w14:paraId="2EAC9ADA" w14:textId="2B10C802" w:rsidR="00AB3D13" w:rsidRPr="00394C1F" w:rsidRDefault="0085760B" w:rsidP="00790A9C">
            <w:pPr>
              <w:ind w:left="318"/>
              <w:jc w:val="both"/>
              <w:rPr>
                <w:b/>
              </w:rPr>
            </w:pPr>
            <w:r w:rsidRPr="00394C1F">
              <w:rPr>
                <w:b/>
              </w:rPr>
              <w:t xml:space="preserve">Niniejszym </w:t>
            </w:r>
            <w:r w:rsidR="00471255" w:rsidRPr="00394C1F">
              <w:rPr>
                <w:b/>
              </w:rPr>
              <w:t>gwarantujemy</w:t>
            </w:r>
            <w:r w:rsidR="00AB3D13" w:rsidRPr="00394C1F">
              <w:rPr>
                <w:b/>
              </w:rPr>
              <w:t>, że czas reakcji na zgłoszenie będzie wynosił ……** godzin</w:t>
            </w:r>
            <w:r w:rsidR="003C0973" w:rsidRPr="00394C1F">
              <w:rPr>
                <w:b/>
              </w:rPr>
              <w:t>y</w:t>
            </w:r>
            <w:r w:rsidR="00AB3D13" w:rsidRPr="00394C1F">
              <w:rPr>
                <w:b/>
              </w:rPr>
              <w:t xml:space="preserve"> zegaro</w:t>
            </w:r>
            <w:r w:rsidR="00BD52E6" w:rsidRPr="00394C1F">
              <w:rPr>
                <w:b/>
              </w:rPr>
              <w:t>w</w:t>
            </w:r>
            <w:r w:rsidR="003C0973" w:rsidRPr="00394C1F">
              <w:rPr>
                <w:b/>
              </w:rPr>
              <w:t>e</w:t>
            </w:r>
            <w:r w:rsidR="00AB3D13" w:rsidRPr="00394C1F">
              <w:rPr>
                <w:b/>
              </w:rPr>
              <w:t xml:space="preserve"> </w:t>
            </w:r>
            <w:r w:rsidR="008E365B" w:rsidRPr="00394C1F">
              <w:rPr>
                <w:b/>
              </w:rPr>
              <w:t>od chwili otrzymania zgłoszenia.</w:t>
            </w:r>
          </w:p>
          <w:p w14:paraId="33B82C29" w14:textId="77777777" w:rsidR="00AB3D13" w:rsidRDefault="00AB3D13" w:rsidP="00790A9C">
            <w:pPr>
              <w:ind w:left="318"/>
              <w:jc w:val="both"/>
              <w:rPr>
                <w:b/>
                <w:sz w:val="28"/>
                <w:szCs w:val="28"/>
              </w:rPr>
            </w:pPr>
          </w:p>
          <w:p w14:paraId="4435FAA9" w14:textId="1ACCBD19" w:rsidR="00790A9C" w:rsidRPr="00436633" w:rsidRDefault="00BD52E6" w:rsidP="00BD52E6">
            <w:pPr>
              <w:spacing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Pr="00BD52E6">
              <w:rPr>
                <w:i/>
              </w:rPr>
              <w:t>Wykonawca</w:t>
            </w:r>
            <w:r>
              <w:rPr>
                <w:i/>
              </w:rPr>
              <w:t xml:space="preserve"> może podać jeden z terminów: </w:t>
            </w:r>
            <w:r w:rsidRPr="00BD52E6">
              <w:rPr>
                <w:i/>
              </w:rPr>
              <w:t>2 lub 4 godziny zegarowe od chwili otrzymania zgłoszenia za pośrednictwem poczty elektronicznej (e-mail). Podanie dłuższego terminu niż 4 godziny zegarowe będzie skutkowało odrzuceniem ofert)</w:t>
            </w:r>
            <w:r w:rsidR="008E365B">
              <w:rPr>
                <w:i/>
              </w:rPr>
              <w:t>.</w:t>
            </w:r>
          </w:p>
          <w:p w14:paraId="62DCE408" w14:textId="5EE5884D" w:rsidR="00D24B64" w:rsidRPr="00436633" w:rsidRDefault="00D24B64" w:rsidP="00436633">
            <w:pPr>
              <w:spacing w:after="40"/>
              <w:ind w:left="317" w:hanging="317"/>
              <w:jc w:val="both"/>
              <w:rPr>
                <w:i/>
              </w:rPr>
            </w:pP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62E29" w14:textId="77777777" w:rsidR="00626736" w:rsidRDefault="00626736" w:rsidP="001D3DFC">
            <w:pPr>
              <w:spacing w:after="40"/>
              <w:rPr>
                <w:b/>
              </w:rPr>
            </w:pPr>
          </w:p>
          <w:p w14:paraId="1CA30B3C" w14:textId="77777777" w:rsidR="002D41DA" w:rsidRDefault="002D41DA" w:rsidP="001D3DFC">
            <w:pPr>
              <w:spacing w:after="40"/>
              <w:rPr>
                <w:b/>
              </w:rPr>
            </w:pPr>
          </w:p>
          <w:p w14:paraId="40D482A7" w14:textId="77777777" w:rsidR="002D41DA" w:rsidRDefault="002D41DA" w:rsidP="001D3DFC">
            <w:pPr>
              <w:spacing w:after="40"/>
              <w:rPr>
                <w:b/>
              </w:rPr>
            </w:pPr>
          </w:p>
          <w:p w14:paraId="6FB558BB" w14:textId="77777777" w:rsidR="002D41DA" w:rsidRDefault="002D41DA" w:rsidP="001D3DFC">
            <w:pPr>
              <w:spacing w:after="40"/>
              <w:rPr>
                <w:b/>
              </w:rPr>
            </w:pPr>
          </w:p>
          <w:p w14:paraId="1C533322" w14:textId="2A2AAAE0" w:rsidR="002D41DA" w:rsidRPr="00D24B64" w:rsidRDefault="002D41DA" w:rsidP="001D3DFC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lastRenderedPageBreak/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C92D39">
        <w:trPr>
          <w:trHeight w:val="1971"/>
        </w:trPr>
        <w:tc>
          <w:tcPr>
            <w:tcW w:w="9214" w:type="dxa"/>
            <w:gridSpan w:val="8"/>
            <w:shd w:val="clear" w:color="auto" w:fill="auto"/>
          </w:tcPr>
          <w:p w14:paraId="6F970D83" w14:textId="6B25324D" w:rsidR="00B97B12" w:rsidRPr="00355FCA" w:rsidRDefault="00725CC6" w:rsidP="008E365B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W</w:t>
            </w:r>
            <w:r w:rsidR="00B97B12" w:rsidRPr="00355FCA">
              <w:t xml:space="preserve"> cenie naszej oferty zostały uwzględnione wszystkie koszty wykonania zamówienia;</w:t>
            </w:r>
          </w:p>
          <w:p w14:paraId="10EE5B3F" w14:textId="66C54DCE" w:rsidR="00B97B12" w:rsidRPr="00355FCA" w:rsidRDefault="00725CC6" w:rsidP="008E365B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Z</w:t>
            </w:r>
            <w:r w:rsidR="00B97B12" w:rsidRPr="00355FCA">
              <w:t xml:space="preserve">apoznaliśmy się ze </w:t>
            </w:r>
            <w:r w:rsidR="00C92D39">
              <w:t xml:space="preserve">treścią </w:t>
            </w:r>
            <w:r>
              <w:t>z</w:t>
            </w:r>
            <w:r w:rsidR="00C92D39">
              <w:t>apytania ofertowego</w:t>
            </w:r>
            <w:r>
              <w:t xml:space="preserve"> oraz projektem umowy</w:t>
            </w:r>
            <w:r w:rsidR="00C92D39">
              <w:t xml:space="preserve"> i</w:t>
            </w:r>
            <w:r w:rsidR="00B97B12" w:rsidRPr="00355FCA">
              <w:t> nie wnosimy do nich zastrzeżeń oraz przyjmujemy warunki w n</w:t>
            </w:r>
            <w:r w:rsidR="00C92D39">
              <w:t>im</w:t>
            </w:r>
            <w:r w:rsidR="00B97B12" w:rsidRPr="00355FCA">
              <w:t xml:space="preserve"> zawarte;</w:t>
            </w:r>
          </w:p>
          <w:p w14:paraId="232F2EB8" w14:textId="44EC2C46" w:rsidR="00B97B12" w:rsidRDefault="00725CC6" w:rsidP="008E365B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U</w:t>
            </w:r>
            <w:r w:rsidR="00B97B12" w:rsidRPr="00355FCA">
              <w:t xml:space="preserve">ważamy się za związanych niniejszą ofertą na okres </w:t>
            </w:r>
            <w:r w:rsidR="00AB47DD">
              <w:rPr>
                <w:b/>
              </w:rPr>
              <w:t>3</w:t>
            </w:r>
            <w:r w:rsidR="00B97B12">
              <w:rPr>
                <w:b/>
              </w:rPr>
              <w:t>0</w:t>
            </w:r>
            <w:r w:rsidR="00B97B12" w:rsidRPr="00355FCA">
              <w:rPr>
                <w:b/>
              </w:rPr>
              <w:t xml:space="preserve"> dni</w:t>
            </w:r>
            <w:r w:rsidR="00B97B12" w:rsidRPr="00355FCA">
              <w:t xml:space="preserve"> </w:t>
            </w:r>
          </w:p>
          <w:p w14:paraId="64201079" w14:textId="77777777" w:rsidR="00481B9E" w:rsidRPr="00725CC6" w:rsidRDefault="00481B9E" w:rsidP="008E365B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25"/>
              <w:jc w:val="both"/>
            </w:pPr>
            <w:r w:rsidRPr="00725CC6">
              <w:t>Oświadczamy, że wybór oferty:</w:t>
            </w:r>
          </w:p>
          <w:p w14:paraId="3D24E4AC" w14:textId="77777777" w:rsidR="00481B9E" w:rsidRPr="009A4FC9" w:rsidRDefault="00481B9E" w:rsidP="008E365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743"/>
              <w:jc w:val="both"/>
            </w:pPr>
            <w:r w:rsidRPr="009A4FC9">
              <w:t>nie będzie prowadzić u Zamawiającego do powstania obowiązku podatkowego zgodnie z ustawą o podatku od towarów i usług*</w:t>
            </w:r>
          </w:p>
          <w:p w14:paraId="4B6577D8" w14:textId="3FC8331C" w:rsidR="00481B9E" w:rsidRDefault="00481B9E" w:rsidP="008E365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743" w:hanging="357"/>
              <w:jc w:val="both"/>
            </w:pPr>
            <w:r w:rsidRPr="009A4FC9">
              <w:t>będzie prowadzić u Zamawiającego do powstania obowiązku podatkowego zgodnie z ustawą o podatku od towarów i usług*</w:t>
            </w:r>
          </w:p>
          <w:p w14:paraId="1210D1C5" w14:textId="4423531C" w:rsidR="00725CC6" w:rsidRDefault="00725CC6" w:rsidP="00725CC6">
            <w:pPr>
              <w:numPr>
                <w:ilvl w:val="0"/>
                <w:numId w:val="3"/>
              </w:numPr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1A383290" w14:textId="77777777" w:rsidR="00725CC6" w:rsidRDefault="00725CC6" w:rsidP="00725CC6">
            <w:pPr>
              <w:tabs>
                <w:tab w:val="left" w:pos="459"/>
              </w:tabs>
              <w:ind w:left="459"/>
              <w:jc w:val="both"/>
            </w:pPr>
          </w:p>
          <w:p w14:paraId="2A4C2811" w14:textId="77777777" w:rsidR="00725CC6" w:rsidRDefault="00725CC6" w:rsidP="00725CC6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46A9E22D" w14:textId="77777777" w:rsidR="00725CC6" w:rsidRPr="00665EA8" w:rsidRDefault="00725CC6" w:rsidP="00725CC6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391A620C" w14:textId="77777777" w:rsidR="00725CC6" w:rsidRDefault="00725CC6" w:rsidP="00725CC6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14:paraId="0EB37FC0" w14:textId="0281655D" w:rsidR="00481B9E" w:rsidRPr="00355FCA" w:rsidRDefault="00725CC6" w:rsidP="00725CC6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665EA8">
              <w:rPr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0C2F135C" w:rsidR="00F80A93" w:rsidRPr="00C92D39" w:rsidRDefault="00F80A93" w:rsidP="00725CC6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0982FE06" w:rsidR="00B97B12" w:rsidRPr="00BE49E3" w:rsidRDefault="00725CC6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="00B97B12" w:rsidRPr="00BE49E3">
              <w:t>obowiązujemy się do zawarcia umowy w miejscu i terminie wyznaczonym przez Zamawiającego;</w:t>
            </w:r>
          </w:p>
          <w:p w14:paraId="0C11AA71" w14:textId="2059EFF8" w:rsidR="00B97B12" w:rsidRPr="00BE49E3" w:rsidRDefault="00725CC6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="00B97B12" w:rsidRPr="00BE49E3">
              <w:t xml:space="preserve">sobą upoważnioną do kontaktów z Zamawiającym w sprawach dotyczących realizacji umowy jest </w:t>
            </w:r>
            <w:r w:rsidR="00B97B12">
              <w:t xml:space="preserve">(Koordynator Umowy  ze strony Wykonawcy): </w:t>
            </w:r>
            <w:r w:rsidR="00B97B12"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DA43C4D" w14:textId="1AF33DEC" w:rsidR="0019629F" w:rsidRPr="002302A8" w:rsidRDefault="0019629F" w:rsidP="00AB3EC6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 w:rsidR="0033057C">
              <w:rPr>
                <w:b/>
              </w:rPr>
              <w:t xml:space="preserve">( </w:t>
            </w:r>
            <w:r w:rsidRPr="002302A8">
              <w:rPr>
                <w:b/>
              </w:rPr>
              <w:t xml:space="preserve">Dz. U. </w:t>
            </w:r>
            <w:r w:rsidR="00725CC6">
              <w:rPr>
                <w:b/>
              </w:rPr>
              <w:t>z 2020</w:t>
            </w:r>
            <w:r w:rsidR="001C5369">
              <w:rPr>
                <w:b/>
              </w:rPr>
              <w:t xml:space="preserve"> r.</w:t>
            </w:r>
            <w:r w:rsidR="006C1DF4">
              <w:rPr>
                <w:b/>
              </w:rPr>
              <w:t>,</w:t>
            </w:r>
            <w:r w:rsidR="001C5369">
              <w:rPr>
                <w:b/>
              </w:rPr>
              <w:t xml:space="preserve"> </w:t>
            </w:r>
            <w:r w:rsidRPr="002302A8">
              <w:rPr>
                <w:b/>
              </w:rPr>
              <w:t xml:space="preserve">poz. </w:t>
            </w:r>
            <w:r w:rsidR="00725CC6">
              <w:rPr>
                <w:b/>
              </w:rPr>
              <w:t xml:space="preserve">1444 </w:t>
            </w:r>
            <w:r w:rsidR="00AB3EC6">
              <w:rPr>
                <w:b/>
              </w:rPr>
              <w:t>i</w:t>
            </w:r>
            <w:r w:rsidR="00725CC6">
              <w:rPr>
                <w:b/>
              </w:rPr>
              <w:t xml:space="preserve">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>. zm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lastRenderedPageBreak/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F80A9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AC20" w14:textId="77777777" w:rsidR="00F27A1C" w:rsidRDefault="00F27A1C" w:rsidP="004027B7">
      <w:r>
        <w:separator/>
      </w:r>
    </w:p>
  </w:endnote>
  <w:endnote w:type="continuationSeparator" w:id="0">
    <w:p w14:paraId="183B68EF" w14:textId="77777777" w:rsidR="00F27A1C" w:rsidRDefault="00F27A1C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21FCA003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9269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9269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0603" w14:textId="77777777" w:rsidR="00F27A1C" w:rsidRDefault="00F27A1C" w:rsidP="004027B7">
      <w:r>
        <w:separator/>
      </w:r>
    </w:p>
  </w:footnote>
  <w:footnote w:type="continuationSeparator" w:id="0">
    <w:p w14:paraId="5E186672" w14:textId="77777777" w:rsidR="00F27A1C" w:rsidRDefault="00F27A1C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AB4040A"/>
    <w:multiLevelType w:val="hybridMultilevel"/>
    <w:tmpl w:val="3D4AC6E4"/>
    <w:lvl w:ilvl="0" w:tplc="CCC2BA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67ED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3B3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3DFC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0F9D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1DA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4C1F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B691F"/>
    <w:rsid w:val="003C097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4FC2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34F9"/>
    <w:rsid w:val="003F409A"/>
    <w:rsid w:val="003F7B08"/>
    <w:rsid w:val="004003B1"/>
    <w:rsid w:val="0040042D"/>
    <w:rsid w:val="00400D52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633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1255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895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422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736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47DC6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5CC6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0A9C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035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1CBD"/>
    <w:rsid w:val="007D1D70"/>
    <w:rsid w:val="007D1FA8"/>
    <w:rsid w:val="007D2B71"/>
    <w:rsid w:val="007D2CD7"/>
    <w:rsid w:val="007D2F19"/>
    <w:rsid w:val="007D31F8"/>
    <w:rsid w:val="007D33AA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19E4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214A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5760B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37C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365B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3F5B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2027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5F3E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31C6"/>
    <w:rsid w:val="00A44390"/>
    <w:rsid w:val="00A45586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94531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3D13"/>
    <w:rsid w:val="00AB3EC6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473A"/>
    <w:rsid w:val="00B75152"/>
    <w:rsid w:val="00B7568B"/>
    <w:rsid w:val="00B758F7"/>
    <w:rsid w:val="00B75D03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2E6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4EC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41F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5763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1AD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6E3D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0A93"/>
    <w:rsid w:val="00F82EE5"/>
    <w:rsid w:val="00F8455D"/>
    <w:rsid w:val="00F84FC8"/>
    <w:rsid w:val="00F8540E"/>
    <w:rsid w:val="00F87BD4"/>
    <w:rsid w:val="00F90BAE"/>
    <w:rsid w:val="00F92698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B7F2227D-3F8F-467D-8D6A-24BA10E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9321-2CDD-40B9-96AD-66F1FB6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yszyński</dc:creator>
  <cp:lastModifiedBy>Ewa Jałowiecka</cp:lastModifiedBy>
  <cp:revision>15</cp:revision>
  <cp:lastPrinted>2019-03-13T12:31:00Z</cp:lastPrinted>
  <dcterms:created xsi:type="dcterms:W3CDTF">2021-12-02T13:33:00Z</dcterms:created>
  <dcterms:modified xsi:type="dcterms:W3CDTF">2021-12-23T08:52:00Z</dcterms:modified>
</cp:coreProperties>
</file>